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D7" w:rsidRDefault="009C3637" w:rsidP="005E76D7">
      <w:r>
        <w:rPr>
          <w:rFonts w:hint="eastAsia"/>
        </w:rPr>
        <w:t>別紙</w:t>
      </w:r>
      <w:r w:rsidR="009E5A48">
        <w:rPr>
          <w:rFonts w:hint="eastAsia"/>
        </w:rPr>
        <w:t>５</w:t>
      </w:r>
      <w:r>
        <w:rPr>
          <w:rFonts w:hint="eastAsia"/>
        </w:rPr>
        <w:t>（様式第</w:t>
      </w:r>
      <w:r w:rsidR="006A2DB3">
        <w:rPr>
          <w:rFonts w:hint="eastAsia"/>
        </w:rPr>
        <w:t>３</w:t>
      </w:r>
      <w:r>
        <w:rPr>
          <w:rFonts w:hint="eastAsia"/>
        </w:rPr>
        <w:t>号添付書類）</w:t>
      </w:r>
    </w:p>
    <w:p w:rsidR="00E079F9" w:rsidRDefault="00E079F9" w:rsidP="005E76D7"/>
    <w:p w:rsidR="007777BB" w:rsidRDefault="00036B16" w:rsidP="007777BB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決　算</w:t>
      </w:r>
      <w:r w:rsidR="007777BB" w:rsidRPr="00D62209">
        <w:rPr>
          <w:rFonts w:hint="eastAsia"/>
          <w:sz w:val="28"/>
          <w:szCs w:val="28"/>
        </w:rPr>
        <w:t xml:space="preserve">　書</w:t>
      </w:r>
    </w:p>
    <w:p w:rsidR="007777BB" w:rsidRDefault="007777BB" w:rsidP="005E76D7"/>
    <w:p w:rsidR="00E079F9" w:rsidRPr="00B61E6E" w:rsidRDefault="00E079F9" w:rsidP="005E76D7"/>
    <w:p w:rsidR="005E76D7" w:rsidRDefault="005E76D7" w:rsidP="005E76D7">
      <w:pPr>
        <w:rPr>
          <w:rFonts w:ascii="ＭＳ 明朝" w:hAnsi="ＭＳ 明朝"/>
          <w:szCs w:val="22"/>
        </w:rPr>
      </w:pPr>
      <w:r w:rsidRPr="001F27FB">
        <w:rPr>
          <w:rFonts w:ascii="ＭＳ 明朝" w:hAnsi="ＭＳ 明朝" w:hint="eastAsia"/>
          <w:szCs w:val="22"/>
        </w:rPr>
        <w:t>１　収入の部</w:t>
      </w:r>
      <w:r w:rsidR="00036B1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15"/>
        <w:gridCol w:w="1514"/>
        <w:gridCol w:w="1515"/>
        <w:gridCol w:w="3371"/>
      </w:tblGrid>
      <w:tr w:rsidR="00036B16" w:rsidRPr="00483873" w:rsidTr="00036B16"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項　目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036B1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決算額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036B1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増減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説　明</w:t>
            </w:r>
          </w:p>
        </w:tc>
      </w:tr>
      <w:tr w:rsidR="00036B16" w:rsidRPr="00483873" w:rsidTr="00E079F9">
        <w:trPr>
          <w:trHeight w:val="550"/>
        </w:trPr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distribute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自己資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A37E6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7777BB">
            <w:pPr>
              <w:rPr>
                <w:rFonts w:ascii="ＭＳ 明朝" w:hAnsi="ＭＳ 明朝"/>
                <w:szCs w:val="22"/>
              </w:rPr>
            </w:pPr>
          </w:p>
        </w:tc>
      </w:tr>
      <w:tr w:rsidR="00036B16" w:rsidRPr="00483873" w:rsidTr="00E079F9">
        <w:trPr>
          <w:trHeight w:val="550"/>
        </w:trPr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distribute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借入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right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7777BB">
            <w:pPr>
              <w:rPr>
                <w:rFonts w:ascii="ＭＳ 明朝" w:hAnsi="ＭＳ 明朝"/>
                <w:szCs w:val="22"/>
              </w:rPr>
            </w:pPr>
          </w:p>
        </w:tc>
      </w:tr>
      <w:tr w:rsidR="00036B16" w:rsidRPr="00483873" w:rsidTr="00E079F9">
        <w:trPr>
          <w:trHeight w:val="550"/>
        </w:trPr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distribute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市補助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A37E6B">
            <w:pPr>
              <w:ind w:right="57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A37E6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7777BB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036B16" w:rsidRPr="00483873" w:rsidTr="00C30FE8">
        <w:trPr>
          <w:trHeight w:val="503"/>
        </w:trPr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distribute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7777BB">
            <w:pPr>
              <w:rPr>
                <w:rFonts w:ascii="ＭＳ 明朝" w:hAnsi="ＭＳ 明朝"/>
                <w:szCs w:val="22"/>
              </w:rPr>
            </w:pPr>
          </w:p>
        </w:tc>
      </w:tr>
      <w:tr w:rsidR="00C30FE8" w:rsidRPr="00483873" w:rsidTr="00C30FE8">
        <w:trPr>
          <w:trHeight w:val="425"/>
        </w:trPr>
        <w:tc>
          <w:tcPr>
            <w:tcW w:w="1606" w:type="dxa"/>
            <w:shd w:val="clear" w:color="auto" w:fill="auto"/>
            <w:vAlign w:val="center"/>
          </w:tcPr>
          <w:p w:rsidR="00C30FE8" w:rsidRPr="00483873" w:rsidRDefault="00C30FE8" w:rsidP="00483873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30FE8" w:rsidRPr="00483873" w:rsidRDefault="00C30FE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C30FE8" w:rsidRPr="00483873" w:rsidRDefault="00C30FE8" w:rsidP="007777BB">
            <w:pPr>
              <w:rPr>
                <w:rFonts w:ascii="ＭＳ 明朝" w:hAnsi="ＭＳ 明朝"/>
                <w:szCs w:val="22"/>
              </w:rPr>
            </w:pPr>
          </w:p>
        </w:tc>
      </w:tr>
      <w:tr w:rsidR="00036B16" w:rsidRPr="00483873" w:rsidTr="00E079F9">
        <w:trPr>
          <w:trHeight w:val="550"/>
        </w:trPr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A37E6B">
            <w:pPr>
              <w:ind w:right="57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36B16" w:rsidRPr="00483873" w:rsidRDefault="00036B16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036B16" w:rsidRPr="00483873" w:rsidRDefault="00036B16" w:rsidP="00483873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7777BB" w:rsidRDefault="007777BB" w:rsidP="005E76D7">
      <w:pPr>
        <w:rPr>
          <w:rFonts w:ascii="ＭＳ 明朝" w:hAnsi="ＭＳ 明朝"/>
          <w:szCs w:val="22"/>
        </w:rPr>
      </w:pPr>
    </w:p>
    <w:p w:rsidR="00E079F9" w:rsidRDefault="00E079F9" w:rsidP="005E76D7">
      <w:pPr>
        <w:rPr>
          <w:rFonts w:ascii="ＭＳ 明朝" w:hAnsi="ＭＳ 明朝"/>
          <w:szCs w:val="22"/>
        </w:rPr>
      </w:pPr>
    </w:p>
    <w:p w:rsidR="007777BB" w:rsidRDefault="007777BB" w:rsidP="005E76D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　支出の部</w:t>
      </w:r>
      <w:r w:rsidR="00036B1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22"/>
        <w:gridCol w:w="1523"/>
        <w:gridCol w:w="1523"/>
        <w:gridCol w:w="3347"/>
      </w:tblGrid>
      <w:tr w:rsidR="00036B16" w:rsidRPr="00483873" w:rsidTr="00036B16">
        <w:tc>
          <w:tcPr>
            <w:tcW w:w="1606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項　目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36B16" w:rsidRPr="00483873" w:rsidRDefault="00036B16" w:rsidP="00036B1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決算額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36B16" w:rsidRPr="00483873" w:rsidRDefault="00036B16" w:rsidP="00036B1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増減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6B16" w:rsidRPr="00483873" w:rsidRDefault="00036B16" w:rsidP="00483873">
            <w:pPr>
              <w:jc w:val="center"/>
              <w:rPr>
                <w:rFonts w:ascii="ＭＳ 明朝" w:hAnsi="ＭＳ 明朝"/>
                <w:szCs w:val="22"/>
              </w:rPr>
            </w:pPr>
            <w:r w:rsidRPr="00483873">
              <w:rPr>
                <w:rFonts w:ascii="ＭＳ 明朝" w:hAnsi="ＭＳ 明朝" w:hint="eastAsia"/>
                <w:szCs w:val="22"/>
              </w:rPr>
              <w:t>説　明</w:t>
            </w:r>
          </w:p>
        </w:tc>
      </w:tr>
      <w:tr w:rsidR="00760E98" w:rsidRPr="00483873" w:rsidTr="00036B16">
        <w:trPr>
          <w:trHeight w:val="742"/>
        </w:trPr>
        <w:tc>
          <w:tcPr>
            <w:tcW w:w="1606" w:type="dxa"/>
            <w:shd w:val="clear" w:color="auto" w:fill="auto"/>
            <w:vAlign w:val="center"/>
          </w:tcPr>
          <w:p w:rsidR="00760E98" w:rsidRPr="00663F9A" w:rsidRDefault="00760E98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60E98" w:rsidRPr="00483873" w:rsidRDefault="00760E9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246999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246999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0E98" w:rsidRPr="00483873" w:rsidRDefault="00760E98" w:rsidP="00036B16">
            <w:pPr>
              <w:rPr>
                <w:rFonts w:ascii="ＭＳ 明朝" w:hAnsi="ＭＳ 明朝"/>
                <w:szCs w:val="22"/>
              </w:rPr>
            </w:pPr>
          </w:p>
        </w:tc>
      </w:tr>
      <w:tr w:rsidR="00760E98" w:rsidRPr="00483873" w:rsidTr="00036B16">
        <w:trPr>
          <w:trHeight w:val="742"/>
        </w:trPr>
        <w:tc>
          <w:tcPr>
            <w:tcW w:w="1606" w:type="dxa"/>
            <w:shd w:val="clear" w:color="auto" w:fill="auto"/>
            <w:vAlign w:val="center"/>
          </w:tcPr>
          <w:p w:rsidR="00760E98" w:rsidRPr="00480238" w:rsidRDefault="00760E98" w:rsidP="00C30F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60E98" w:rsidRPr="00483873" w:rsidRDefault="00760E9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246999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246999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0E98" w:rsidRPr="00483873" w:rsidRDefault="00760E98" w:rsidP="00036B16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60E98" w:rsidRPr="00483873" w:rsidTr="00C30FE8">
        <w:trPr>
          <w:trHeight w:val="767"/>
        </w:trPr>
        <w:tc>
          <w:tcPr>
            <w:tcW w:w="1606" w:type="dxa"/>
            <w:shd w:val="clear" w:color="auto" w:fill="auto"/>
            <w:vAlign w:val="center"/>
          </w:tcPr>
          <w:p w:rsidR="00760E98" w:rsidRPr="00663F9A" w:rsidRDefault="00760E98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60E98" w:rsidRPr="00483873" w:rsidRDefault="00760E9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0E98" w:rsidRPr="00483873" w:rsidRDefault="00760E98" w:rsidP="00483873">
            <w:pPr>
              <w:rPr>
                <w:rFonts w:ascii="ＭＳ 明朝" w:hAnsi="ＭＳ 明朝"/>
                <w:szCs w:val="22"/>
              </w:rPr>
            </w:pPr>
          </w:p>
        </w:tc>
      </w:tr>
      <w:tr w:rsidR="00760E98" w:rsidRPr="00483873" w:rsidTr="00C30FE8">
        <w:trPr>
          <w:trHeight w:val="706"/>
        </w:trPr>
        <w:tc>
          <w:tcPr>
            <w:tcW w:w="1606" w:type="dxa"/>
            <w:shd w:val="clear" w:color="auto" w:fill="auto"/>
            <w:vAlign w:val="center"/>
          </w:tcPr>
          <w:p w:rsidR="00760E98" w:rsidRPr="00663F9A" w:rsidRDefault="00760E98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60E98" w:rsidRPr="00483873" w:rsidRDefault="00760E9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0E98" w:rsidRPr="00483873" w:rsidRDefault="00760E98" w:rsidP="00483873">
            <w:pPr>
              <w:rPr>
                <w:rFonts w:ascii="ＭＳ 明朝" w:hAnsi="ＭＳ 明朝"/>
                <w:szCs w:val="22"/>
              </w:rPr>
            </w:pPr>
          </w:p>
        </w:tc>
      </w:tr>
      <w:tr w:rsidR="00C30FE8" w:rsidRPr="00483873" w:rsidTr="00C30FE8">
        <w:trPr>
          <w:trHeight w:val="650"/>
        </w:trPr>
        <w:tc>
          <w:tcPr>
            <w:tcW w:w="1606" w:type="dxa"/>
            <w:shd w:val="clear" w:color="auto" w:fill="auto"/>
            <w:vAlign w:val="center"/>
          </w:tcPr>
          <w:p w:rsidR="00C30FE8" w:rsidRDefault="00C30FE8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C30FE8" w:rsidRPr="00483873" w:rsidRDefault="00C30FE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0FE8" w:rsidRPr="00483873" w:rsidRDefault="00C30FE8" w:rsidP="00483873">
            <w:pPr>
              <w:rPr>
                <w:rFonts w:ascii="ＭＳ 明朝" w:hAnsi="ＭＳ 明朝"/>
                <w:szCs w:val="22"/>
              </w:rPr>
            </w:pPr>
          </w:p>
        </w:tc>
      </w:tr>
      <w:tr w:rsidR="000D028B" w:rsidRPr="00483873" w:rsidTr="00C30FE8">
        <w:trPr>
          <w:trHeight w:val="650"/>
        </w:trPr>
        <w:tc>
          <w:tcPr>
            <w:tcW w:w="1606" w:type="dxa"/>
            <w:shd w:val="clear" w:color="auto" w:fill="auto"/>
            <w:vAlign w:val="center"/>
          </w:tcPr>
          <w:p w:rsidR="000D028B" w:rsidRDefault="000D028B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D028B" w:rsidRPr="00483873" w:rsidRDefault="000D028B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D028B" w:rsidRPr="00483873" w:rsidRDefault="000D028B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D028B" w:rsidRPr="00483873" w:rsidRDefault="000D028B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D028B" w:rsidRPr="00483873" w:rsidRDefault="000D028B" w:rsidP="00483873">
            <w:pPr>
              <w:rPr>
                <w:rFonts w:ascii="ＭＳ 明朝" w:hAnsi="ＭＳ 明朝"/>
                <w:szCs w:val="22"/>
              </w:rPr>
            </w:pPr>
          </w:p>
        </w:tc>
      </w:tr>
      <w:tr w:rsidR="00C30FE8" w:rsidRPr="00483873" w:rsidTr="00C30FE8">
        <w:trPr>
          <w:trHeight w:val="708"/>
        </w:trPr>
        <w:tc>
          <w:tcPr>
            <w:tcW w:w="1606" w:type="dxa"/>
            <w:shd w:val="clear" w:color="auto" w:fill="auto"/>
            <w:vAlign w:val="center"/>
          </w:tcPr>
          <w:p w:rsidR="00C30FE8" w:rsidRDefault="00C30FE8" w:rsidP="00C30FE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C30FE8" w:rsidRPr="00483873" w:rsidRDefault="00C30FE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30FE8" w:rsidRPr="00483873" w:rsidRDefault="00C30FE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0FE8" w:rsidRPr="00483873" w:rsidRDefault="00C30FE8" w:rsidP="00483873">
            <w:pPr>
              <w:rPr>
                <w:rFonts w:ascii="ＭＳ 明朝" w:hAnsi="ＭＳ 明朝"/>
                <w:szCs w:val="22"/>
              </w:rPr>
            </w:pPr>
          </w:p>
        </w:tc>
      </w:tr>
      <w:tr w:rsidR="00760E98" w:rsidRPr="00483873" w:rsidTr="00036B16">
        <w:trPr>
          <w:trHeight w:val="742"/>
        </w:trPr>
        <w:tc>
          <w:tcPr>
            <w:tcW w:w="1606" w:type="dxa"/>
            <w:shd w:val="clear" w:color="auto" w:fill="auto"/>
            <w:vAlign w:val="center"/>
          </w:tcPr>
          <w:p w:rsidR="00760E98" w:rsidRPr="00663F9A" w:rsidRDefault="00760E98" w:rsidP="00123A8F">
            <w:pPr>
              <w:jc w:val="distribute"/>
              <w:rPr>
                <w:rFonts w:ascii="ＭＳ 明朝" w:hAnsi="ＭＳ 明朝"/>
                <w:szCs w:val="22"/>
              </w:rPr>
            </w:pPr>
            <w:r w:rsidRPr="00663F9A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60E98" w:rsidRPr="00483873" w:rsidRDefault="00760E98" w:rsidP="00483873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0E98" w:rsidRPr="00483873" w:rsidRDefault="00760E98" w:rsidP="0044561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0E98" w:rsidRPr="00483873" w:rsidRDefault="00760E98" w:rsidP="00483873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7777BB" w:rsidRDefault="007777BB" w:rsidP="005E76D7">
      <w:pPr>
        <w:rPr>
          <w:rFonts w:ascii="ＭＳ 明朝" w:hAnsi="ＭＳ 明朝"/>
          <w:szCs w:val="22"/>
        </w:rPr>
      </w:pPr>
    </w:p>
    <w:sectPr w:rsidR="007777BB" w:rsidSect="006C668E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8F" w:rsidRDefault="00123A8F" w:rsidP="00B61E6E">
      <w:r>
        <w:separator/>
      </w:r>
    </w:p>
  </w:endnote>
  <w:endnote w:type="continuationSeparator" w:id="0">
    <w:p w:rsidR="00123A8F" w:rsidRDefault="00123A8F" w:rsidP="00B6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8F" w:rsidRDefault="00123A8F" w:rsidP="00B61E6E">
      <w:r>
        <w:separator/>
      </w:r>
    </w:p>
  </w:footnote>
  <w:footnote w:type="continuationSeparator" w:id="0">
    <w:p w:rsidR="00123A8F" w:rsidRDefault="00123A8F" w:rsidP="00B61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7F"/>
    <w:rsid w:val="00010F05"/>
    <w:rsid w:val="00013E57"/>
    <w:rsid w:val="00014D67"/>
    <w:rsid w:val="00036B16"/>
    <w:rsid w:val="000703F1"/>
    <w:rsid w:val="000800DB"/>
    <w:rsid w:val="00082C8D"/>
    <w:rsid w:val="000833E3"/>
    <w:rsid w:val="000A1A2F"/>
    <w:rsid w:val="000B128E"/>
    <w:rsid w:val="000B2798"/>
    <w:rsid w:val="000D028B"/>
    <w:rsid w:val="000D7A0C"/>
    <w:rsid w:val="000E5A99"/>
    <w:rsid w:val="000F0D2E"/>
    <w:rsid w:val="00123A8F"/>
    <w:rsid w:val="00140FF6"/>
    <w:rsid w:val="001711E6"/>
    <w:rsid w:val="001956E0"/>
    <w:rsid w:val="001F1018"/>
    <w:rsid w:val="001F27FB"/>
    <w:rsid w:val="00207441"/>
    <w:rsid w:val="00233D12"/>
    <w:rsid w:val="00234D7B"/>
    <w:rsid w:val="00246999"/>
    <w:rsid w:val="00264A5C"/>
    <w:rsid w:val="002E3FA6"/>
    <w:rsid w:val="00310227"/>
    <w:rsid w:val="00315D0C"/>
    <w:rsid w:val="003300DF"/>
    <w:rsid w:val="00344CA9"/>
    <w:rsid w:val="003633DA"/>
    <w:rsid w:val="003648DF"/>
    <w:rsid w:val="00364D46"/>
    <w:rsid w:val="00370109"/>
    <w:rsid w:val="003A28D2"/>
    <w:rsid w:val="003C51AA"/>
    <w:rsid w:val="003D001E"/>
    <w:rsid w:val="003E50FC"/>
    <w:rsid w:val="003F37BC"/>
    <w:rsid w:val="00442ED4"/>
    <w:rsid w:val="00445614"/>
    <w:rsid w:val="00452579"/>
    <w:rsid w:val="00464C32"/>
    <w:rsid w:val="00464E6E"/>
    <w:rsid w:val="00483873"/>
    <w:rsid w:val="0048530C"/>
    <w:rsid w:val="00555134"/>
    <w:rsid w:val="005802FB"/>
    <w:rsid w:val="005A6480"/>
    <w:rsid w:val="005E76D7"/>
    <w:rsid w:val="005F390E"/>
    <w:rsid w:val="00614800"/>
    <w:rsid w:val="00616C57"/>
    <w:rsid w:val="00626E2F"/>
    <w:rsid w:val="0068047A"/>
    <w:rsid w:val="006A2DB3"/>
    <w:rsid w:val="006C668E"/>
    <w:rsid w:val="006E75E1"/>
    <w:rsid w:val="0070143C"/>
    <w:rsid w:val="00705B3B"/>
    <w:rsid w:val="00747F57"/>
    <w:rsid w:val="00760E98"/>
    <w:rsid w:val="007777BB"/>
    <w:rsid w:val="007D199B"/>
    <w:rsid w:val="007F784D"/>
    <w:rsid w:val="00811782"/>
    <w:rsid w:val="00842CED"/>
    <w:rsid w:val="00864A7E"/>
    <w:rsid w:val="00877A15"/>
    <w:rsid w:val="00893825"/>
    <w:rsid w:val="008C01F5"/>
    <w:rsid w:val="008E5215"/>
    <w:rsid w:val="0090568C"/>
    <w:rsid w:val="009422F4"/>
    <w:rsid w:val="00943060"/>
    <w:rsid w:val="00950284"/>
    <w:rsid w:val="00954B2B"/>
    <w:rsid w:val="00961AF3"/>
    <w:rsid w:val="009657F4"/>
    <w:rsid w:val="00977630"/>
    <w:rsid w:val="00995D4D"/>
    <w:rsid w:val="009A017F"/>
    <w:rsid w:val="009A4F19"/>
    <w:rsid w:val="009C3637"/>
    <w:rsid w:val="009E5A48"/>
    <w:rsid w:val="00A32F02"/>
    <w:rsid w:val="00A332E8"/>
    <w:rsid w:val="00A3626E"/>
    <w:rsid w:val="00A37E6B"/>
    <w:rsid w:val="00A42B19"/>
    <w:rsid w:val="00A82281"/>
    <w:rsid w:val="00B03DB2"/>
    <w:rsid w:val="00B10BA9"/>
    <w:rsid w:val="00B1635E"/>
    <w:rsid w:val="00B2537C"/>
    <w:rsid w:val="00B61E6E"/>
    <w:rsid w:val="00B64634"/>
    <w:rsid w:val="00B67D73"/>
    <w:rsid w:val="00BC7F32"/>
    <w:rsid w:val="00BE0EAE"/>
    <w:rsid w:val="00BE71B6"/>
    <w:rsid w:val="00C11EE0"/>
    <w:rsid w:val="00C21E60"/>
    <w:rsid w:val="00C30FE8"/>
    <w:rsid w:val="00C477A0"/>
    <w:rsid w:val="00C57D4D"/>
    <w:rsid w:val="00C879B3"/>
    <w:rsid w:val="00CD4E2A"/>
    <w:rsid w:val="00CE3185"/>
    <w:rsid w:val="00D01622"/>
    <w:rsid w:val="00D361A0"/>
    <w:rsid w:val="00D65209"/>
    <w:rsid w:val="00D7209D"/>
    <w:rsid w:val="00D73E8F"/>
    <w:rsid w:val="00D97EBA"/>
    <w:rsid w:val="00DA32B8"/>
    <w:rsid w:val="00DD3181"/>
    <w:rsid w:val="00DE4474"/>
    <w:rsid w:val="00E0644E"/>
    <w:rsid w:val="00E079F9"/>
    <w:rsid w:val="00E146E7"/>
    <w:rsid w:val="00E33855"/>
    <w:rsid w:val="00E52793"/>
    <w:rsid w:val="00EA7045"/>
    <w:rsid w:val="00EB2F8C"/>
    <w:rsid w:val="00EB4172"/>
    <w:rsid w:val="00ED6B78"/>
    <w:rsid w:val="00EE557A"/>
    <w:rsid w:val="00F07844"/>
    <w:rsid w:val="00F140AA"/>
    <w:rsid w:val="00F625C0"/>
    <w:rsid w:val="00F715BC"/>
    <w:rsid w:val="00F73750"/>
    <w:rsid w:val="00F9618F"/>
    <w:rsid w:val="00FA029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028298"/>
  <w15:chartTrackingRefBased/>
  <w15:docId w15:val="{9A95C237-07A5-4743-8EE5-340CD2E1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017F"/>
  </w:style>
  <w:style w:type="table" w:styleId="a4">
    <w:name w:val="Table Grid"/>
    <w:basedOn w:val="a1"/>
    <w:rsid w:val="00DD3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4F19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7F784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7">
    <w:name w:val="header"/>
    <w:basedOn w:val="a"/>
    <w:link w:val="a8"/>
    <w:rsid w:val="00B61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1E6E"/>
    <w:rPr>
      <w:kern w:val="2"/>
      <w:sz w:val="21"/>
      <w:szCs w:val="24"/>
    </w:rPr>
  </w:style>
  <w:style w:type="paragraph" w:styleId="a9">
    <w:name w:val="footer"/>
    <w:basedOn w:val="a"/>
    <w:link w:val="aa"/>
    <w:rsid w:val="00B61E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1E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ED8-24EF-4087-B50F-5CF0A06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福島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subject/>
  <dc:creator>福島市</dc:creator>
  <cp:keywords/>
  <cp:lastModifiedBy>6576</cp:lastModifiedBy>
  <cp:revision>11</cp:revision>
  <cp:lastPrinted>2022-11-21T00:17:00Z</cp:lastPrinted>
  <dcterms:created xsi:type="dcterms:W3CDTF">2020-03-29T08:06:00Z</dcterms:created>
  <dcterms:modified xsi:type="dcterms:W3CDTF">2023-02-08T00:37:00Z</dcterms:modified>
</cp:coreProperties>
</file>